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8328C1E"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bookmarkStart w:id="0" w:name="_GoBack"/>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bookmarkEnd w:id="0"/>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1A50A9" w:rsidRPr="001A50A9">
        <w:rPr>
          <w:rFonts w:ascii="Arial" w:hAnsi="Arial" w:cs="Arial"/>
          <w:b/>
          <w:i/>
          <w:sz w:val="20"/>
          <w:szCs w:val="20"/>
        </w:rPr>
        <w:t xml:space="preserve">OFATUMUMAB </w:t>
      </w:r>
      <w:r w:rsidR="00427F2A" w:rsidRPr="00427F2A">
        <w:rPr>
          <w:rFonts w:ascii="Arial" w:hAnsi="Arial" w:cs="Arial"/>
          <w:b/>
          <w:i/>
          <w:sz w:val="20"/>
          <w:szCs w:val="20"/>
        </w:rPr>
        <w:t>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ED4962E" w:rsidR="00171E66" w:rsidRPr="00F3137C" w:rsidRDefault="00171E66" w:rsidP="00215FFC">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215FFC">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635E4148" w:rsidR="00171E66" w:rsidRPr="00215FFC" w:rsidRDefault="00171E66" w:rsidP="00215FFC">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1A50A9" w:rsidRPr="001A50A9">
        <w:rPr>
          <w:rFonts w:ascii="Arial" w:eastAsia="Calibri" w:hAnsi="Arial"/>
          <w:sz w:val="20"/>
          <w:szCs w:val="20"/>
          <w:lang w:eastAsia="en-US"/>
        </w:rPr>
        <w:t xml:space="preserve">OFATUMUMAB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6233605" w:rsidR="00171E66" w:rsidRPr="00215FFC" w:rsidRDefault="00171E66" w:rsidP="00215FFC">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79BE2915" w:rsidR="00171E66" w:rsidRPr="006E1FEC" w:rsidRDefault="00171E66" w:rsidP="001A50A9">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1A50A9" w:rsidRPr="001A50A9">
        <w:rPr>
          <w:rFonts w:ascii="Arial" w:hAnsi="Arial" w:cs="Arial"/>
          <w:iCs/>
          <w:snapToGrid/>
          <w:color w:val="auto"/>
          <w:sz w:val="20"/>
        </w:rPr>
        <w:t xml:space="preserve">OFATUM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09B89AD8" w:rsidR="00171E66" w:rsidRPr="00215FFC" w:rsidRDefault="00171E66" w:rsidP="00215FFC">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32A168D3" w:rsidR="00171E66" w:rsidRPr="00215FFC" w:rsidRDefault="00171E66" w:rsidP="00215FFC">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lastRenderedPageBreak/>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C093D34" w:rsidR="00171E66" w:rsidRPr="00215FFC" w:rsidRDefault="00043EF9" w:rsidP="00215FFC">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3F12F415" w:rsidR="00171E66" w:rsidRPr="00215FFC" w:rsidRDefault="00171E66" w:rsidP="00215FFC">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lastRenderedPageBreak/>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5D9C0676" w:rsidR="00171E66" w:rsidRPr="00215FF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57BA9861" w:rsidR="00171E66" w:rsidRPr="00215FFC" w:rsidRDefault="00171E66" w:rsidP="00215FFC">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4684F76F" w:rsidR="00171E66" w:rsidRPr="00215FFC"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339FC9F2" w:rsidR="00171E66" w:rsidRDefault="00171E66" w:rsidP="00215FFC">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028ECAC2" w:rsidR="00171E66" w:rsidRPr="00215FFC" w:rsidRDefault="00171E66" w:rsidP="00215FFC">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77FE340B" w:rsidR="00171E66" w:rsidRPr="00215FFC" w:rsidRDefault="00171E66" w:rsidP="00215FFC">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 xml:space="preserve">0,1 % z ceny dodávky za každý, i započatý den prodlení nebo dodání neúplného dílčího plnění. Pokud prodlení s plněním </w:t>
      </w:r>
      <w:r w:rsidRPr="00171E66">
        <w:rPr>
          <w:rFonts w:ascii="Arial" w:hAnsi="Arial" w:cs="Arial"/>
          <w:sz w:val="20"/>
          <w:szCs w:val="20"/>
        </w:rPr>
        <w:lastRenderedPageBreak/>
        <w:t>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5F14F18A" w:rsidR="00171E66" w:rsidRPr="00215FFC" w:rsidRDefault="00171E66" w:rsidP="00215FFC">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6EA680" w:rsidR="00171E66" w:rsidRPr="00215FFC" w:rsidRDefault="00171E66" w:rsidP="00215FFC">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068C9D1D" w:rsidR="00171E66" w:rsidRPr="00215FFC" w:rsidRDefault="00171E66" w:rsidP="00215FFC">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A360CBD" w:rsidR="00171E66" w:rsidRPr="00353451" w:rsidRDefault="00171E66" w:rsidP="00215FFC">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w:t>
      </w:r>
      <w:r w:rsidRPr="00E50770">
        <w:rPr>
          <w:rFonts w:ascii="Arial" w:hAnsi="Arial" w:cs="Arial"/>
          <w:color w:val="auto"/>
          <w:sz w:val="20"/>
        </w:rPr>
        <w:lastRenderedPageBreak/>
        <w:t>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3324302F"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026D567E"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32E0E0A"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40"/>
        <w:gridCol w:w="1635"/>
        <w:gridCol w:w="993"/>
        <w:gridCol w:w="1275"/>
        <w:gridCol w:w="2634"/>
        <w:gridCol w:w="1132"/>
        <w:gridCol w:w="1841"/>
        <w:gridCol w:w="1272"/>
        <w:gridCol w:w="1139"/>
        <w:gridCol w:w="1559"/>
        <w:gridCol w:w="1320"/>
      </w:tblGrid>
      <w:tr w:rsidR="00212921" w:rsidRPr="00427F2A" w14:paraId="06815CDD" w14:textId="77777777" w:rsidTr="00C17B06">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54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2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42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70"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6"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C17B06">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540"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28"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421"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70"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6"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C17B06" w:rsidRPr="00427F2A" w14:paraId="77E38397" w14:textId="77777777" w:rsidTr="00C17B06">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C17B06" w:rsidRPr="00427F2A" w:rsidRDefault="00C17B06" w:rsidP="00C17B06">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493531D2" w14:textId="12F01CDC" w:rsidR="00C17B06" w:rsidRPr="00427F2A" w:rsidRDefault="00C17B06" w:rsidP="00C17B06">
            <w:pPr>
              <w:jc w:val="center"/>
              <w:rPr>
                <w:rFonts w:ascii="Arial" w:hAnsi="Arial" w:cs="Arial"/>
                <w:b/>
                <w:bCs/>
                <w:color w:val="000000"/>
                <w:sz w:val="18"/>
                <w:szCs w:val="18"/>
              </w:rPr>
            </w:pPr>
            <w:proofErr w:type="spellStart"/>
            <w:r>
              <w:rPr>
                <w:rFonts w:ascii="Calibri" w:hAnsi="Calibri" w:cs="Calibri"/>
                <w:b/>
                <w:bCs/>
                <w:color w:val="000000"/>
                <w:sz w:val="22"/>
                <w:szCs w:val="22"/>
              </w:rPr>
              <w:t>Ofatumumab</w:t>
            </w:r>
            <w:proofErr w:type="spellEnd"/>
            <w:r>
              <w:rPr>
                <w:rFonts w:ascii="Calibri" w:hAnsi="Calibri" w:cs="Calibri"/>
                <w:b/>
                <w:bCs/>
                <w:color w:val="000000"/>
                <w:sz w:val="22"/>
                <w:szCs w:val="22"/>
              </w:rPr>
              <w:t xml:space="preserve"> 20 mg</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4BE217B9" w:rsidR="00C17B06" w:rsidRPr="00427F2A" w:rsidRDefault="00C17B06" w:rsidP="00C17B06">
            <w:pPr>
              <w:jc w:val="center"/>
              <w:rPr>
                <w:rFonts w:ascii="Arial" w:hAnsi="Arial" w:cs="Arial"/>
                <w:color w:val="000000"/>
                <w:sz w:val="18"/>
                <w:szCs w:val="18"/>
              </w:rPr>
            </w:pPr>
            <w:r>
              <w:rPr>
                <w:rFonts w:ascii="Calibri" w:hAnsi="Calibri" w:cs="Calibri"/>
                <w:color w:val="000000"/>
                <w:sz w:val="22"/>
                <w:szCs w:val="22"/>
              </w:rPr>
              <w:t>L04AG12</w:t>
            </w:r>
          </w:p>
        </w:tc>
        <w:tc>
          <w:tcPr>
            <w:tcW w:w="421"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C17B06" w:rsidRPr="00427F2A" w:rsidRDefault="00C17B06" w:rsidP="00C17B06">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106D79B1697C4C3F9A2650AFB706B5F4"/>
                </w:placeholder>
                <w:showingPlcHdr/>
              </w:sdtPr>
              <w:sdtContent>
                <w:r w:rsidRPr="00427F2A">
                  <w:rPr>
                    <w:rStyle w:val="Zstupntext"/>
                    <w:rFonts w:ascii="Arial" w:hAnsi="Arial" w:cs="Arial"/>
                    <w:sz w:val="18"/>
                    <w:szCs w:val="18"/>
                  </w:rPr>
                  <w:t>Klikněte nebo klepněte sem a zadejte text.</w:t>
                </w:r>
              </w:sdtContent>
            </w:sdt>
            <w:r w:rsidRPr="00427F2A">
              <w:rPr>
                <w:rFonts w:ascii="Arial" w:hAnsi="Arial" w:cs="Arial"/>
                <w:b/>
                <w:bCs/>
                <w:color w:val="000000"/>
                <w:sz w:val="18"/>
                <w:szCs w:val="18"/>
              </w:rPr>
              <w:t> </w:t>
            </w:r>
          </w:p>
        </w:tc>
        <w:sdt>
          <w:sdtPr>
            <w:rPr>
              <w:rFonts w:ascii="Arial" w:hAnsi="Arial" w:cs="Arial"/>
              <w:b/>
              <w:bCs/>
              <w:color w:val="000000"/>
              <w:sz w:val="18"/>
              <w:szCs w:val="18"/>
            </w:rPr>
            <w:id w:val="764116210"/>
            <w:placeholder>
              <w:docPart w:val="106D79B1697C4C3F9A2650AFB706B5F4"/>
            </w:placeholder>
            <w:showingPlcHdr/>
          </w:sdtPr>
          <w:sdtContent>
            <w:tc>
              <w:tcPr>
                <w:tcW w:w="870"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C17B06" w:rsidRPr="00427F2A" w:rsidRDefault="00C17B06" w:rsidP="00C17B06">
                <w:pPr>
                  <w:rPr>
                    <w:rFonts w:ascii="Arial" w:hAnsi="Arial" w:cs="Arial"/>
                    <w:b/>
                    <w:bCs/>
                    <w:color w:val="000000"/>
                    <w:sz w:val="18"/>
                    <w:szCs w:val="18"/>
                  </w:rPr>
                </w:pPr>
                <w:r w:rsidRPr="00427F2A">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C17B06" w:rsidRPr="00427F2A" w:rsidRDefault="00C17B06" w:rsidP="00C17B06">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895270007"/>
                <w:placeholder>
                  <w:docPart w:val="106D79B1697C4C3F9A2650AFB706B5F4"/>
                </w:placeholder>
                <w:showingPlcHdr/>
              </w:sdtPr>
              <w:sdtContent>
                <w:r w:rsidRPr="00427F2A">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0FC2010C" w:rsidR="00C17B06" w:rsidRPr="00427F2A" w:rsidRDefault="00C17B06" w:rsidP="00C17B06">
            <w:pPr>
              <w:jc w:val="center"/>
              <w:rPr>
                <w:rFonts w:ascii="Arial" w:hAnsi="Arial" w:cs="Arial"/>
                <w:b/>
                <w:bCs/>
                <w:color w:val="000000"/>
                <w:sz w:val="18"/>
                <w:szCs w:val="18"/>
              </w:rPr>
            </w:pPr>
            <w:r>
              <w:rPr>
                <w:rFonts w:ascii="Calibri" w:hAnsi="Calibri" w:cs="Calibri"/>
                <w:b/>
                <w:bCs/>
                <w:color w:val="000000"/>
                <w:sz w:val="22"/>
                <w:szCs w:val="22"/>
              </w:rPr>
              <w:t>INJ SOL PEP</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71E7520E" w:rsidR="00C17B06" w:rsidRPr="00427F2A" w:rsidRDefault="00C17B06" w:rsidP="00C17B06">
            <w:pPr>
              <w:jc w:val="center"/>
              <w:rPr>
                <w:rFonts w:ascii="Arial" w:hAnsi="Arial" w:cs="Arial"/>
                <w:b/>
                <w:bCs/>
                <w:color w:val="000000"/>
                <w:sz w:val="18"/>
                <w:szCs w:val="18"/>
              </w:rPr>
            </w:pPr>
            <w:r>
              <w:rPr>
                <w:rFonts w:ascii="Calibri" w:hAnsi="Calibri" w:cs="Calibri"/>
                <w:b/>
                <w:bCs/>
                <w:color w:val="000000"/>
                <w:sz w:val="22"/>
                <w:szCs w:val="22"/>
              </w:rPr>
              <w:t>1 x 0,4 ml</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C17B06" w:rsidRPr="00427F2A" w:rsidRDefault="00C17B06" w:rsidP="00C17B06">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106D79B1697C4C3F9A2650AFB706B5F4"/>
                </w:placeholder>
                <w:showingPlcHdr/>
              </w:sdt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106D79B1697C4C3F9A2650AFB706B5F4"/>
            </w:placeholder>
            <w:showingPlcHdr/>
          </w:sdt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C17B06" w:rsidRPr="00427F2A" w:rsidRDefault="00C17B06" w:rsidP="00C17B06">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6"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C17B06" w:rsidRPr="00427F2A" w:rsidRDefault="00C17B06" w:rsidP="00C17B06">
            <w:pPr>
              <w:jc w:val="center"/>
              <w:rPr>
                <w:rFonts w:ascii="Arial" w:hAnsi="Arial" w:cs="Arial"/>
                <w:bCs/>
                <w:color w:val="000000"/>
                <w:sz w:val="18"/>
                <w:szCs w:val="18"/>
              </w:rPr>
            </w:pPr>
            <w:sdt>
              <w:sdtPr>
                <w:rPr>
                  <w:rFonts w:ascii="Arial" w:hAnsi="Arial" w:cs="Arial"/>
                  <w:bCs/>
                  <w:color w:val="000000"/>
                  <w:sz w:val="18"/>
                  <w:szCs w:val="18"/>
                </w:rPr>
                <w:id w:val="2141533474"/>
                <w:placeholder>
                  <w:docPart w:val="106D79B1697C4C3F9A2650AFB706B5F4"/>
                </w:placeholder>
                <w:showingPlcHdr/>
              </w:sdtPr>
              <w:sdtContent>
                <w:r w:rsidRPr="00427F2A">
                  <w:rPr>
                    <w:rStyle w:val="Zstupntext"/>
                    <w:rFonts w:ascii="Arial" w:hAnsi="Arial" w:cs="Arial"/>
                    <w:sz w:val="18"/>
                    <w:szCs w:val="18"/>
                  </w:rPr>
                  <w:t>Klikněte nebo klepněte sem a zadejte text.</w:t>
                </w:r>
              </w:sdtContent>
            </w:sdt>
            <w:r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578947FE" w14:textId="3B0F3633" w:rsidR="00212921" w:rsidRPr="00427F2A" w:rsidRDefault="008D6D9F" w:rsidP="00C17B06">
      <w:pPr>
        <w:rPr>
          <w:rFonts w:ascii="Arial" w:hAnsi="Arial" w:cs="Arial"/>
          <w:sz w:val="18"/>
          <w:szCs w:val="18"/>
        </w:rPr>
      </w:pPr>
      <w:r w:rsidRPr="00427F2A">
        <w:rPr>
          <w:rFonts w:ascii="Arial" w:hAnsi="Arial" w:cs="Arial"/>
          <w:sz w:val="20"/>
          <w:szCs w:val="20"/>
        </w:rPr>
        <w:t>1.</w:t>
      </w:r>
      <w:r w:rsidRPr="00427F2A">
        <w:rPr>
          <w:rFonts w:ascii="Arial" w:hAnsi="Arial" w:cs="Arial"/>
          <w:sz w:val="20"/>
          <w:szCs w:val="20"/>
        </w:rPr>
        <w:tab/>
      </w:r>
      <w:r w:rsidR="00C17B06" w:rsidRPr="00C17B06">
        <w:rPr>
          <w:rFonts w:ascii="Arial" w:hAnsi="Arial" w:cs="Arial"/>
          <w:sz w:val="20"/>
          <w:szCs w:val="20"/>
        </w:rPr>
        <w:t xml:space="preserve">Jedno </w:t>
      </w:r>
      <w:proofErr w:type="spellStart"/>
      <w:r w:rsidR="00C17B06" w:rsidRPr="00C17B06">
        <w:rPr>
          <w:rFonts w:ascii="Arial" w:hAnsi="Arial" w:cs="Arial"/>
          <w:sz w:val="20"/>
          <w:szCs w:val="20"/>
        </w:rPr>
        <w:t>předplněné</w:t>
      </w:r>
      <w:proofErr w:type="spellEnd"/>
      <w:r w:rsidR="00C17B06" w:rsidRPr="00C17B06">
        <w:rPr>
          <w:rFonts w:ascii="Arial" w:hAnsi="Arial" w:cs="Arial"/>
          <w:sz w:val="20"/>
          <w:szCs w:val="20"/>
        </w:rPr>
        <w:t xml:space="preserve"> pero obsahuje </w:t>
      </w:r>
      <w:proofErr w:type="spellStart"/>
      <w:r w:rsidR="00C17B06" w:rsidRPr="00C17B06">
        <w:rPr>
          <w:rFonts w:ascii="Arial" w:hAnsi="Arial" w:cs="Arial"/>
          <w:sz w:val="20"/>
          <w:szCs w:val="20"/>
        </w:rPr>
        <w:t>ofatumumabum</w:t>
      </w:r>
      <w:proofErr w:type="spellEnd"/>
      <w:r w:rsidR="00C17B06" w:rsidRPr="00C17B06">
        <w:rPr>
          <w:rFonts w:ascii="Arial" w:hAnsi="Arial" w:cs="Arial"/>
          <w:sz w:val="20"/>
          <w:szCs w:val="20"/>
        </w:rPr>
        <w:t xml:space="preserve"> 20 mg v 0,4 ml roztoku (50 mg/ml).</w:t>
      </w: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0144" w14:textId="77777777" w:rsidR="00E002A2" w:rsidRDefault="00E002A2">
      <w:r>
        <w:separator/>
      </w:r>
    </w:p>
  </w:endnote>
  <w:endnote w:type="continuationSeparator" w:id="0">
    <w:p w14:paraId="10E78684" w14:textId="77777777" w:rsidR="00E002A2" w:rsidRDefault="00E0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367824B6"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1A50A9">
            <w:rPr>
              <w:rStyle w:val="slostrnky"/>
              <w:rFonts w:ascii="Arial" w:hAnsi="Arial" w:cs="Arial"/>
              <w:noProof/>
              <w:sz w:val="16"/>
            </w:rPr>
            <w:t>1</w:t>
          </w:r>
          <w:r>
            <w:rPr>
              <w:rStyle w:val="slostrnky"/>
              <w:rFonts w:ascii="Arial" w:hAnsi="Arial" w:cs="Arial"/>
              <w:sz w:val="16"/>
            </w:rPr>
            <w:fldChar w:fldCharType="end"/>
          </w:r>
          <w:proofErr w:type="gramStart"/>
          <w:r>
            <w:rPr>
              <w:rStyle w:val="slostrnky"/>
              <w:rFonts w:ascii="Arial" w:hAnsi="Arial" w:cs="Arial"/>
              <w:sz w:val="16"/>
            </w:rPr>
            <w:t xml:space="preserve"> z </w:t>
          </w:r>
          <w:proofErr w:type="gramEnd"/>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1A50A9">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F77FE" w14:textId="77777777" w:rsidR="00E002A2" w:rsidRDefault="00E002A2">
      <w:r>
        <w:separator/>
      </w:r>
    </w:p>
  </w:footnote>
  <w:footnote w:type="continuationSeparator" w:id="0">
    <w:p w14:paraId="0492C1BC" w14:textId="77777777" w:rsidR="00E002A2" w:rsidRDefault="00E0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4E69CAD0"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w:t>
    </w:r>
    <w:r w:rsidR="00C17B06">
      <w:rPr>
        <w:rFonts w:ascii="Arial" w:hAnsi="Arial" w:cs="Arial"/>
        <w:sz w:val="16"/>
        <w:szCs w:val="16"/>
      </w:rPr>
      <w:t>33</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MA+klVcKrpqSfeFw94K40vxlgEKVK7P43iJT0NMJ2kAdquLET+Vjp+8KthS7qtZP0iaHVbIZMmMdIwU8NX0PPw==" w:salt="+YFYU/GJ9HOfcFp9WnNb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7773"/>
    <w:rsid w:val="000302B5"/>
    <w:rsid w:val="00043EF9"/>
    <w:rsid w:val="00052A04"/>
    <w:rsid w:val="00086AD4"/>
    <w:rsid w:val="00096C3A"/>
    <w:rsid w:val="000E2B79"/>
    <w:rsid w:val="0011622D"/>
    <w:rsid w:val="00151258"/>
    <w:rsid w:val="00171E66"/>
    <w:rsid w:val="001A50A9"/>
    <w:rsid w:val="00212921"/>
    <w:rsid w:val="00215FFC"/>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534004"/>
    <w:rsid w:val="00567F31"/>
    <w:rsid w:val="005A12C6"/>
    <w:rsid w:val="005A13D4"/>
    <w:rsid w:val="005C008B"/>
    <w:rsid w:val="00666357"/>
    <w:rsid w:val="006E1959"/>
    <w:rsid w:val="006E6113"/>
    <w:rsid w:val="006F2557"/>
    <w:rsid w:val="00753EE3"/>
    <w:rsid w:val="0079016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17B06"/>
    <w:rsid w:val="00CC68C1"/>
    <w:rsid w:val="00D46030"/>
    <w:rsid w:val="00D96C84"/>
    <w:rsid w:val="00DA1C1F"/>
    <w:rsid w:val="00DB4EE6"/>
    <w:rsid w:val="00DD5422"/>
    <w:rsid w:val="00DD5FBB"/>
    <w:rsid w:val="00DE7BD6"/>
    <w:rsid w:val="00E002A2"/>
    <w:rsid w:val="00E0447E"/>
    <w:rsid w:val="00E310CE"/>
    <w:rsid w:val="00E44ED5"/>
    <w:rsid w:val="00E472F4"/>
    <w:rsid w:val="00E634C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37024645">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106D79B1697C4C3F9A2650AFB706B5F4"/>
        <w:category>
          <w:name w:val="Obecné"/>
          <w:gallery w:val="placeholder"/>
        </w:category>
        <w:types>
          <w:type w:val="bbPlcHdr"/>
        </w:types>
        <w:behaviors>
          <w:behavior w:val="content"/>
        </w:behaviors>
        <w:guid w:val="{EC6907BC-F645-4079-9C6C-9029EADC739B}"/>
      </w:docPartPr>
      <w:docPartBody>
        <w:p w:rsidR="00000000" w:rsidRDefault="006916E5" w:rsidP="006916E5">
          <w:pPr>
            <w:pStyle w:val="106D79B1697C4C3F9A2650AFB706B5F4"/>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1F74B3"/>
    <w:rsid w:val="00421589"/>
    <w:rsid w:val="00446449"/>
    <w:rsid w:val="00505E80"/>
    <w:rsid w:val="006916E5"/>
    <w:rsid w:val="00855C35"/>
    <w:rsid w:val="008F3FAC"/>
    <w:rsid w:val="00963634"/>
    <w:rsid w:val="00A408F1"/>
    <w:rsid w:val="00C30C35"/>
    <w:rsid w:val="00D40476"/>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16E5"/>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A260716E029349B09A7DC76893DDDCEC">
    <w:name w:val="A260716E029349B09A7DC76893DDDCEC"/>
    <w:rsid w:val="006916E5"/>
  </w:style>
  <w:style w:type="paragraph" w:customStyle="1" w:styleId="106D79B1697C4C3F9A2650AFB706B5F4">
    <w:name w:val="106D79B1697C4C3F9A2650AFB706B5F4"/>
    <w:rsid w:val="0069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6787-63F0-40A8-8D84-9113927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338</Words>
  <Characters>19695</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4</cp:revision>
  <cp:lastPrinted>2026-01-21T07:50:00Z</cp:lastPrinted>
  <dcterms:created xsi:type="dcterms:W3CDTF">2026-01-20T14:54:00Z</dcterms:created>
  <dcterms:modified xsi:type="dcterms:W3CDTF">2026-03-12T15:22:00Z</dcterms:modified>
</cp:coreProperties>
</file>